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B18B" w14:textId="21A902DF" w:rsidR="00416EAD" w:rsidRPr="00254DCA" w:rsidRDefault="00520B0C" w:rsidP="009908B4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529191640"/>
      <w:r w:rsidRPr="00254DCA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7728" behindDoc="0" locked="0" layoutInCell="1" allowOverlap="1" wp14:anchorId="4930FC87" wp14:editId="7754AA9F">
            <wp:simplePos x="0" y="0"/>
            <wp:positionH relativeFrom="margin">
              <wp:posOffset>-9525</wp:posOffset>
            </wp:positionH>
            <wp:positionV relativeFrom="margin">
              <wp:posOffset>-143510</wp:posOffset>
            </wp:positionV>
            <wp:extent cx="539750" cy="539750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AD" w:rsidRPr="00254DCA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</w:t>
      </w:r>
      <w:r w:rsidR="004E0915">
        <w:rPr>
          <w:rFonts w:ascii="TH SarabunPSK" w:hAnsi="TH SarabunPSK" w:cs="TH SarabunPSK" w:hint="cs"/>
          <w:b/>
          <w:bCs/>
          <w:sz w:val="58"/>
          <w:szCs w:val="58"/>
          <w:cs/>
        </w:rPr>
        <w:t>้</w:t>
      </w:r>
      <w:r w:rsidR="00416EAD" w:rsidRPr="00254DCA">
        <w:rPr>
          <w:rFonts w:ascii="TH SarabunPSK" w:hAnsi="TH SarabunPSK" w:cs="TH SarabunPSK" w:hint="cs"/>
          <w:b/>
          <w:bCs/>
          <w:sz w:val="58"/>
          <w:szCs w:val="58"/>
          <w:cs/>
        </w:rPr>
        <w:t>อความ</w:t>
      </w:r>
    </w:p>
    <w:p w14:paraId="07AECEE8" w14:textId="06C016BB" w:rsidR="00416EAD" w:rsidRPr="00BF707F" w:rsidRDefault="00416EAD" w:rsidP="009908B4">
      <w:pPr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r w:rsidR="004E0915" w:rsidRPr="00BF707F">
        <w:rPr>
          <w:rFonts w:ascii="TH Sarabun New" w:hAnsi="TH Sarabun New" w:cs="TH Sarabun New"/>
          <w:b/>
          <w:bCs/>
          <w:sz w:val="36"/>
          <w:szCs w:val="36"/>
          <w:cs/>
        </w:rPr>
        <w:t>่</w:t>
      </w: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วนราชการ</w:t>
      </w:r>
      <w:r w:rsidRPr="00BF707F">
        <w:rPr>
          <w:rFonts w:ascii="TH Sarabun New" w:hAnsi="TH Sarabun New" w:cs="TH Sarabun New"/>
          <w:sz w:val="40"/>
          <w:szCs w:val="40"/>
          <w:cs/>
        </w:rPr>
        <w:tab/>
        <w:t xml:space="preserve">  </w:t>
      </w:r>
      <w:r w:rsidR="00A3657C" w:rsidRPr="00BF707F">
        <w:rPr>
          <w:rFonts w:ascii="TH Sarabun New" w:hAnsi="TH Sarabun New" w:cs="TH Sarabun New"/>
          <w:cs/>
        </w:rPr>
        <w:t>โรงเรียนบดินทรเดชา (สิงห์ สิงหเสนี)</w:t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</w:p>
    <w:p w14:paraId="5844509A" w14:textId="027292AA" w:rsidR="00416EAD" w:rsidRPr="00BF707F" w:rsidRDefault="00416EAD" w:rsidP="009908B4">
      <w:pPr>
        <w:tabs>
          <w:tab w:val="left" w:pos="4536"/>
        </w:tabs>
        <w:spacing w:before="120"/>
        <w:contextualSpacing/>
        <w:rPr>
          <w:rFonts w:ascii="TH Sarabun New" w:hAnsi="TH Sarabun New" w:cs="TH Sarabun New"/>
          <w:u w:val="dotted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BF707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                          </w:t>
      </w: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BF707F">
        <w:rPr>
          <w:rFonts w:ascii="TH Sarabun New" w:hAnsi="TH Sarabun New" w:cs="TH Sarabun New"/>
          <w:sz w:val="40"/>
          <w:szCs w:val="40"/>
          <w:cs/>
        </w:rPr>
        <w:t xml:space="preserve">  </w:t>
      </w:r>
      <w:r w:rsidR="000529FA" w:rsidRPr="00BF707F">
        <w:rPr>
          <w:rFonts w:ascii="TH Sarabun New" w:hAnsi="TH Sarabun New" w:cs="TH Sarabun New"/>
          <w:cs/>
        </w:rPr>
        <w:t>๑</w:t>
      </w:r>
      <w:r w:rsidRPr="00BF707F">
        <w:rPr>
          <w:rFonts w:ascii="TH Sarabun New" w:hAnsi="TH Sarabun New" w:cs="TH Sarabun New"/>
        </w:rPr>
        <w:t xml:space="preserve">  </w:t>
      </w:r>
      <w:r w:rsidR="000529FA" w:rsidRPr="00BF707F">
        <w:rPr>
          <w:rFonts w:ascii="TH Sarabun New" w:hAnsi="TH Sarabun New" w:cs="TH Sarabun New"/>
          <w:cs/>
        </w:rPr>
        <w:t>มิถุนายน</w:t>
      </w:r>
      <w:r w:rsidR="00C40055" w:rsidRPr="00BF707F">
        <w:rPr>
          <w:rFonts w:ascii="TH Sarabun New" w:hAnsi="TH Sarabun New" w:cs="TH Sarabun New"/>
          <w:cs/>
        </w:rPr>
        <w:t xml:space="preserve">  ๒๕๖</w:t>
      </w:r>
      <w:r w:rsidR="00760194" w:rsidRPr="00BF707F">
        <w:rPr>
          <w:rFonts w:ascii="TH Sarabun New" w:hAnsi="TH Sarabun New" w:cs="TH Sarabun New"/>
          <w:cs/>
        </w:rPr>
        <w:t>๔</w:t>
      </w:r>
      <w:r w:rsidRPr="00BF707F">
        <w:rPr>
          <w:rFonts w:ascii="TH Sarabun New" w:hAnsi="TH Sarabun New" w:cs="TH Sarabun New"/>
          <w:cs/>
        </w:rPr>
        <w:tab/>
      </w:r>
      <w:r w:rsidRPr="00BF707F">
        <w:rPr>
          <w:rFonts w:ascii="TH Sarabun New" w:hAnsi="TH Sarabun New" w:cs="TH Sarabun New"/>
          <w:cs/>
        </w:rPr>
        <w:tab/>
      </w:r>
      <w:r w:rsidRPr="00BF707F">
        <w:rPr>
          <w:rFonts w:ascii="TH Sarabun New" w:hAnsi="TH Sarabun New" w:cs="TH Sarabun New"/>
          <w:b/>
          <w:bCs/>
          <w:u w:val="dotted"/>
          <w:cs/>
        </w:rPr>
        <w:t xml:space="preserve">              </w:t>
      </w:r>
      <w:r w:rsidRPr="00BF707F">
        <w:rPr>
          <w:rFonts w:ascii="TH Sarabun New" w:hAnsi="TH Sarabun New" w:cs="TH Sarabun New"/>
          <w:u w:val="dotted"/>
          <w:cs/>
        </w:rPr>
        <w:t xml:space="preserve">                          </w:t>
      </w:r>
      <w:r w:rsidRPr="00BF707F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</w:t>
      </w:r>
      <w:r w:rsidRPr="00BF707F">
        <w:rPr>
          <w:rFonts w:ascii="TH Sarabun New" w:hAnsi="TH Sarabun New" w:cs="TH Sarabun New"/>
        </w:rPr>
        <w:t xml:space="preserve">    </w:t>
      </w:r>
      <w:r w:rsidRPr="00BF707F">
        <w:rPr>
          <w:rFonts w:ascii="TH Sarabun New" w:hAnsi="TH Sarabun New" w:cs="TH Sarabun New"/>
          <w:sz w:val="40"/>
          <w:szCs w:val="40"/>
          <w:u w:val="dotted"/>
          <w:cs/>
        </w:rPr>
        <w:t xml:space="preserve">  </w:t>
      </w:r>
    </w:p>
    <w:p w14:paraId="7CC0BB42" w14:textId="77777777" w:rsidR="009908B4" w:rsidRPr="00BF707F" w:rsidRDefault="00416EAD" w:rsidP="009908B4">
      <w:pPr>
        <w:keepLines/>
        <w:tabs>
          <w:tab w:val="left" w:pos="4536"/>
        </w:tabs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ื่อง </w:t>
      </w:r>
      <w:r w:rsidRPr="00BF707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8C209D" w:rsidRPr="00BF707F">
        <w:rPr>
          <w:rFonts w:ascii="TH Sarabun New" w:hAnsi="TH Sarabun New" w:cs="TH Sarabun New"/>
          <w:cs/>
        </w:rPr>
        <w:t>ขอ</w:t>
      </w:r>
      <w:r w:rsidR="00C40055" w:rsidRPr="00BF707F">
        <w:rPr>
          <w:rFonts w:ascii="TH Sarabun New" w:hAnsi="TH Sarabun New" w:cs="TH Sarabun New"/>
          <w:cs/>
        </w:rPr>
        <w:t>อนุญาต</w:t>
      </w:r>
      <w:r w:rsidR="006F22D5" w:rsidRPr="00BF707F">
        <w:rPr>
          <w:rFonts w:ascii="TH Sarabun New" w:hAnsi="TH Sarabun New" w:cs="TH Sarabun New"/>
          <w:cs/>
        </w:rPr>
        <w:t>จัด</w:t>
      </w:r>
      <w:r w:rsidR="008C209D" w:rsidRPr="00BF707F">
        <w:rPr>
          <w:rFonts w:ascii="TH Sarabun New" w:hAnsi="TH Sarabun New" w:cs="TH Sarabun New"/>
          <w:cs/>
        </w:rPr>
        <w:t>ตั้งกลุ่มประชุม</w:t>
      </w:r>
      <w:r w:rsidR="006F22D5" w:rsidRPr="00BF707F">
        <w:rPr>
          <w:rFonts w:ascii="TH Sarabun New" w:hAnsi="TH Sarabun New" w:cs="TH Sarabun New"/>
          <w:cs/>
        </w:rPr>
        <w:t>ปฏิบัติ</w:t>
      </w:r>
      <w:r w:rsidR="008C209D" w:rsidRPr="00BF707F">
        <w:rPr>
          <w:rFonts w:ascii="TH Sarabun New" w:hAnsi="TH Sarabun New" w:cs="TH Sarabun New"/>
          <w:cs/>
        </w:rPr>
        <w:t>การขับเคลื่อนกระบวนการ</w:t>
      </w:r>
      <w:r w:rsidR="009908B4" w:rsidRPr="00BF707F">
        <w:rPr>
          <w:rFonts w:ascii="TH Sarabun New" w:hAnsi="TH Sarabun New" w:cs="TH Sarabun New"/>
          <w:cs/>
        </w:rPr>
        <w:t>ชุมชนการเรียนรู้ทางวิชาชีพ</w:t>
      </w:r>
      <w:r w:rsidR="00B17452" w:rsidRPr="00BF707F">
        <w:rPr>
          <w:rFonts w:ascii="TH Sarabun New" w:hAnsi="TH Sarabun New" w:cs="TH Sarabun New"/>
          <w:cs/>
        </w:rPr>
        <w:t xml:space="preserve"> </w:t>
      </w:r>
    </w:p>
    <w:p w14:paraId="4FD5183C" w14:textId="69F7F780" w:rsidR="00C40055" w:rsidRPr="00BF707F" w:rsidRDefault="009908B4" w:rsidP="00C40055">
      <w:pPr>
        <w:keepLines/>
        <w:tabs>
          <w:tab w:val="left" w:pos="4536"/>
        </w:tabs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(</w:t>
      </w:r>
      <w:r w:rsidRPr="00BF707F">
        <w:rPr>
          <w:rFonts w:ascii="TH Sarabun New" w:hAnsi="TH Sarabun New" w:cs="TH Sarabun New"/>
        </w:rPr>
        <w:t xml:space="preserve">Professional Learning Community : </w:t>
      </w:r>
      <w:r w:rsidR="00B17452" w:rsidRPr="00BF707F">
        <w:rPr>
          <w:rFonts w:ascii="TH Sarabun New" w:hAnsi="TH Sarabun New" w:cs="TH Sarabun New"/>
        </w:rPr>
        <w:t>PLC</w:t>
      </w:r>
      <w:r w:rsidRPr="00BF707F">
        <w:rPr>
          <w:rFonts w:ascii="TH Sarabun New" w:hAnsi="TH Sarabun New" w:cs="TH Sarabun New"/>
          <w:cs/>
        </w:rPr>
        <w:t>)</w:t>
      </w:r>
      <w:r w:rsidR="00B17452" w:rsidRPr="00BF707F">
        <w:rPr>
          <w:rFonts w:ascii="TH Sarabun New" w:hAnsi="TH Sarabun New" w:cs="TH Sarabun New"/>
          <w:cs/>
        </w:rPr>
        <w:t xml:space="preserve"> </w:t>
      </w:r>
      <w:r w:rsidR="00C40055" w:rsidRPr="00BF707F">
        <w:rPr>
          <w:rFonts w:ascii="TH Sarabun New" w:hAnsi="TH Sarabun New" w:cs="TH Sarabun New"/>
          <w:cs/>
        </w:rPr>
        <w:tab/>
      </w:r>
    </w:p>
    <w:p w14:paraId="20BC2DA9" w14:textId="6E307DC4" w:rsidR="00CF2BAC" w:rsidRPr="00BF707F" w:rsidRDefault="00416EAD" w:rsidP="009908B4">
      <w:pPr>
        <w:keepLines/>
        <w:tabs>
          <w:tab w:val="left" w:pos="4536"/>
        </w:tabs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เรียน   </w:t>
      </w:r>
      <w:r w:rsidR="00831CC1" w:rsidRPr="00BF707F">
        <w:rPr>
          <w:rFonts w:ascii="TH Sarabun New" w:hAnsi="TH Sarabun New" w:cs="TH Sarabun New"/>
          <w:cs/>
        </w:rPr>
        <w:t>ผู้อำนวยการโรงเรียน</w:t>
      </w:r>
      <w:r w:rsidR="00A3657C" w:rsidRPr="00BF707F">
        <w:rPr>
          <w:rFonts w:ascii="TH Sarabun New" w:hAnsi="TH Sarabun New" w:cs="TH Sarabun New"/>
          <w:cs/>
        </w:rPr>
        <w:t>บดินทรเดชา (สิงห์  สิงหเสนี)</w:t>
      </w:r>
    </w:p>
    <w:p w14:paraId="742B0A66" w14:textId="2F23C05F" w:rsidR="009908B4" w:rsidRPr="00BF707F" w:rsidRDefault="00BB7431" w:rsidP="00EE5563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olor w:val="000000"/>
          <w:cs/>
        </w:rPr>
        <w:t>ตามที่</w:t>
      </w:r>
      <w:r w:rsidR="007009F1" w:rsidRPr="007009F1">
        <w:rPr>
          <w:rFonts w:ascii="TH Sarabun New" w:hAnsi="TH Sarabun New" w:cs="TH Sarabun New"/>
          <w:color w:val="000000"/>
          <w:cs/>
        </w:rPr>
        <w:t xml:space="preserve"> </w:t>
      </w:r>
      <w:r w:rsidRPr="00BB7431">
        <w:rPr>
          <w:rFonts w:ascii="TH Sarabun New" w:hAnsi="TH Sarabun New" w:cs="TH Sarabun New"/>
          <w:color w:val="000000"/>
          <w:cs/>
        </w:rPr>
        <w:t>สำนักงานคณะกรรมการข้าราชการครูและบุคลากรทางการศึกษา</w:t>
      </w:r>
      <w:r w:rsidR="00266A71">
        <w:rPr>
          <w:rFonts w:ascii="TH Sarabun New" w:hAnsi="TH Sarabun New" w:cs="TH Sarabun New" w:hint="cs"/>
          <w:color w:val="000000"/>
          <w:cs/>
        </w:rPr>
        <w:t xml:space="preserve"> (</w:t>
      </w:r>
      <w:r w:rsidR="007009F1" w:rsidRPr="007009F1">
        <w:rPr>
          <w:rFonts w:ascii="TH Sarabun New" w:hAnsi="TH Sarabun New" w:cs="TH Sarabun New"/>
          <w:color w:val="000000"/>
          <w:cs/>
        </w:rPr>
        <w:t>ก.ค.ศ.</w:t>
      </w:r>
      <w:r w:rsidR="00266A71">
        <w:rPr>
          <w:rFonts w:ascii="TH Sarabun New" w:hAnsi="TH Sarabun New" w:cs="TH Sarabun New" w:hint="cs"/>
          <w:color w:val="000000"/>
          <w:cs/>
        </w:rPr>
        <w:t>)</w:t>
      </w:r>
      <w:r w:rsidR="007009F1" w:rsidRPr="007009F1">
        <w:rPr>
          <w:rFonts w:ascii="TH Sarabun New" w:hAnsi="TH Sarabun New" w:cs="TH Sarabun New"/>
          <w:color w:val="000000"/>
          <w:cs/>
        </w:rPr>
        <w:t xml:space="preserve"> มีมติกำหนดหลักเกณฑ์และวิธีการประเมินตำแหน่งและวิทยฐานะข้าราชการครูและบุคลากรทางการศึกษา ตำแหน่งครู ตามหนังสือสำนักงาน ก.ค.ศ. ที่ ศธ ๐๒๐๖.๓/ว ๙ ลงวันที่ ๒๐ พฤษภาคม ๒๕๖๔ (ว๙/๒๕๖๔) ซึ่งมีผลบังคับใช้ตั้ง</w:t>
      </w:r>
      <w:r w:rsidR="007009F1">
        <w:rPr>
          <w:rFonts w:ascii="TH Sarabun New" w:hAnsi="TH Sarabun New" w:cs="TH Sarabun New"/>
          <w:color w:val="000000"/>
          <w:cs/>
        </w:rPr>
        <w:t>แต่วันที่ ๑ ตุลาคม ๒๕๖๔ เป็นต้น</w:t>
      </w:r>
      <w:r w:rsidR="007009F1">
        <w:rPr>
          <w:rFonts w:ascii="TH Sarabun New" w:hAnsi="TH Sarabun New" w:cs="TH Sarabun New" w:hint="cs"/>
          <w:color w:val="000000"/>
          <w:cs/>
        </w:rPr>
        <w:t>ไป และ</w:t>
      </w:r>
      <w:r w:rsidR="009908B4" w:rsidRPr="007009F1">
        <w:rPr>
          <w:rFonts w:ascii="TH Sarabun New" w:hAnsi="TH Sarabun New" w:cs="TH Sarabun New"/>
          <w:cs/>
        </w:rPr>
        <w:t>หนังสือ</w:t>
      </w:r>
      <w:r w:rsidR="00EE5563" w:rsidRPr="007009F1">
        <w:rPr>
          <w:rFonts w:ascii="TH Sarabun New" w:hAnsi="TH Sarabun New" w:cs="TH Sarabun New"/>
          <w:cs/>
        </w:rPr>
        <w:t>สำนักงานคณะกรรมการข้าราชการครูและบุคลากรทางการศึกษา ที่ ศธ ๐๒๐๖.๓/ว ๒๑ ลงวันที่ ๕ กรกฎาคม</w:t>
      </w:r>
      <w:r w:rsidR="00EE5563" w:rsidRPr="00BF707F">
        <w:rPr>
          <w:rFonts w:ascii="TH Sarabun New" w:hAnsi="TH Sarabun New" w:cs="TH Sarabun New"/>
          <w:cs/>
        </w:rPr>
        <w:t xml:space="preserve"> ๒๕๖๐ กำหนดเกณฑ์และวิธีการให้ข้าราชการครูและบุคลากรทาง</w:t>
      </w:r>
      <w:r w:rsidR="00E56660" w:rsidRPr="00BF707F">
        <w:rPr>
          <w:rFonts w:ascii="TH Sarabun New" w:hAnsi="TH Sarabun New" w:cs="TH Sarabun New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 xml:space="preserve">การศึกษา ตำแหน่งครู มีวิทยฐานะและเลื่อนวิทยฐานะ </w:t>
      </w:r>
      <w:r w:rsidR="007009F1">
        <w:rPr>
          <w:rFonts w:ascii="TH Sarabun New" w:hAnsi="TH Sarabun New" w:cs="TH Sarabun New" w:hint="cs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>โดยมีกระบวนการที่สำคัญกระบวนการหนึ่งไว้เพื่อพัฒนาคุณภาพการศึกษาให้ได้</w:t>
      </w:r>
      <w:r w:rsidR="00B13555" w:rsidRPr="00BF707F">
        <w:rPr>
          <w:rFonts w:ascii="TH Sarabun New" w:hAnsi="TH Sarabun New" w:cs="TH Sarabun New"/>
          <w:cs/>
        </w:rPr>
        <w:t>ตาม</w:t>
      </w:r>
      <w:r w:rsidR="00EE5563" w:rsidRPr="00BF707F">
        <w:rPr>
          <w:rFonts w:ascii="TH Sarabun New" w:hAnsi="TH Sarabun New" w:cs="TH Sarabun New"/>
          <w:cs/>
        </w:rPr>
        <w:t>มาตรฐาน</w:t>
      </w:r>
      <w:r w:rsidR="00B13555" w:rsidRPr="00BF707F">
        <w:rPr>
          <w:rFonts w:ascii="TH Sarabun New" w:hAnsi="TH Sarabun New" w:cs="TH Sarabun New"/>
          <w:cs/>
        </w:rPr>
        <w:t>ซึ่งคือ กระบวนการชุมชนการเรียนรู้ทางวิชาชีพ (</w:t>
      </w:r>
      <w:r w:rsidR="00B13555" w:rsidRPr="00BF707F">
        <w:rPr>
          <w:rFonts w:ascii="TH Sarabun New" w:hAnsi="TH Sarabun New" w:cs="TH Sarabun New"/>
        </w:rPr>
        <w:t>Professional Learning Community : PLC</w:t>
      </w:r>
      <w:r w:rsidR="00B13555" w:rsidRPr="00BF707F">
        <w:rPr>
          <w:rFonts w:ascii="TH Sarabun New" w:hAnsi="TH Sarabun New" w:cs="TH Sarabun New"/>
          <w:cs/>
        </w:rPr>
        <w:t>)</w:t>
      </w:r>
      <w:r w:rsidR="00EE5563" w:rsidRPr="00BF707F">
        <w:rPr>
          <w:rFonts w:ascii="TH Sarabun New" w:hAnsi="TH Sarabun New" w:cs="TH Sarabun New"/>
          <w:cs/>
        </w:rPr>
        <w:t xml:space="preserve"> </w:t>
      </w:r>
      <w:r w:rsidR="00266A71">
        <w:rPr>
          <w:rFonts w:ascii="TH Sarabun New" w:hAnsi="TH Sarabun New" w:cs="TH Sarabun New" w:hint="cs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>ความละเอียดแจ้งแล้ว</w:t>
      </w:r>
      <w:r w:rsidR="00266A71">
        <w:rPr>
          <w:rFonts w:ascii="TH Sarabun New" w:hAnsi="TH Sarabun New" w:cs="TH Sarabun New" w:hint="cs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>นั้น</w:t>
      </w:r>
    </w:p>
    <w:p w14:paraId="10DF555F" w14:textId="4B2F8CA1" w:rsidR="00C6301F" w:rsidRPr="00BF707F" w:rsidRDefault="00416EAD" w:rsidP="009908B4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vanish/>
          <w:cs/>
        </w:rPr>
        <w:pgNum/>
      </w:r>
      <w:r w:rsidR="009A6925" w:rsidRPr="00BF707F">
        <w:rPr>
          <w:rFonts w:ascii="TH Sarabun New" w:hAnsi="TH Sarabun New" w:cs="TH Sarabun New"/>
          <w:cs/>
        </w:rPr>
        <w:t>ในการนี</w:t>
      </w:r>
      <w:r w:rsidR="00B17452" w:rsidRPr="00BF707F">
        <w:rPr>
          <w:rFonts w:ascii="TH Sarabun New" w:hAnsi="TH Sarabun New" w:cs="TH Sarabun New"/>
          <w:cs/>
        </w:rPr>
        <w:t>้</w:t>
      </w:r>
      <w:r w:rsidR="00B13555" w:rsidRPr="00BF707F">
        <w:rPr>
          <w:rFonts w:ascii="TH Sarabun New" w:hAnsi="TH Sarabun New" w:cs="TH Sarabun New"/>
          <w:cs/>
        </w:rPr>
        <w:t xml:space="preserve"> </w:t>
      </w:r>
      <w:r w:rsidR="00581D54" w:rsidRPr="00BF707F">
        <w:rPr>
          <w:rFonts w:ascii="TH Sarabun New" w:hAnsi="TH Sarabun New" w:cs="TH Sarabun New"/>
          <w:cs/>
        </w:rPr>
        <w:t>ข้าพเจ้</w:t>
      </w:r>
      <w:r w:rsidR="00140AF6" w:rsidRPr="00BF707F">
        <w:rPr>
          <w:rFonts w:ascii="TH Sarabun New" w:hAnsi="TH Sarabun New" w:cs="TH Sarabun New"/>
          <w:cs/>
        </w:rPr>
        <w:t>า</w:t>
      </w:r>
      <w:r w:rsidR="00B13555" w:rsidRPr="00BF707F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A6925" w:rsidRPr="00BF707F">
        <w:rPr>
          <w:rFonts w:ascii="TH Sarabun New" w:hAnsi="TH Sarabun New" w:cs="TH Sarabun New"/>
          <w:cs/>
        </w:rPr>
        <w:t>จึง</w:t>
      </w:r>
      <w:r w:rsidR="009908B4" w:rsidRPr="00BF707F">
        <w:rPr>
          <w:rFonts w:ascii="TH Sarabun New" w:hAnsi="TH Sarabun New" w:cs="TH Sarabun New"/>
          <w:cs/>
        </w:rPr>
        <w:t>ขออนุญาตจัดตั้งกลุ่มประชุมปฏิบัติการขับเคลื่อนกระบวนการชุมชนการเรียนรู้ทางวิชาชีพ (</w:t>
      </w:r>
      <w:r w:rsidR="009908B4" w:rsidRPr="00BF707F">
        <w:rPr>
          <w:rFonts w:ascii="TH Sarabun New" w:hAnsi="TH Sarabun New" w:cs="TH Sarabun New"/>
        </w:rPr>
        <w:t>Professional Learning Community : PLC</w:t>
      </w:r>
      <w:r w:rsidR="009908B4" w:rsidRPr="00BF707F">
        <w:rPr>
          <w:rFonts w:ascii="TH Sarabun New" w:hAnsi="TH Sarabun New" w:cs="TH Sarabun New"/>
          <w:cs/>
        </w:rPr>
        <w:t>)</w:t>
      </w:r>
      <w:r w:rsidR="00687D68" w:rsidRPr="00BF707F">
        <w:rPr>
          <w:rFonts w:ascii="TH Sarabun New" w:hAnsi="TH Sarabun New" w:cs="TH Sarabun New"/>
          <w:cs/>
        </w:rPr>
        <w:t xml:space="preserve"> เพื่อ</w:t>
      </w:r>
      <w:r w:rsidR="00266A71">
        <w:rPr>
          <w:rFonts w:ascii="TH Sarabun New" w:hAnsi="TH Sarabun New" w:cs="TH Sarabun New" w:hint="cs"/>
          <w:cs/>
        </w:rPr>
        <w:t>ให้เป็นไปตาม</w:t>
      </w:r>
      <w:r w:rsidR="00B13555" w:rsidRPr="00BF707F">
        <w:rPr>
          <w:rFonts w:ascii="TH Sarabun New" w:hAnsi="TH Sarabun New" w:cs="TH Sarabun New"/>
          <w:cs/>
        </w:rPr>
        <w:t>หลักเกณฑ์ของสำนักงานคณะกรรมการข้าราชการครูและบุคลากรทาง</w:t>
      </w:r>
      <w:r w:rsidR="00E56660" w:rsidRPr="00BF707F">
        <w:rPr>
          <w:rFonts w:ascii="TH Sarabun New" w:hAnsi="TH Sarabun New" w:cs="TH Sarabun New"/>
          <w:cs/>
        </w:rPr>
        <w:t xml:space="preserve"> </w:t>
      </w:r>
      <w:r w:rsidR="00B13555" w:rsidRPr="00BF707F">
        <w:rPr>
          <w:rFonts w:ascii="TH Sarabun New" w:hAnsi="TH Sarabun New" w:cs="TH Sarabun New"/>
          <w:cs/>
        </w:rPr>
        <w:t xml:space="preserve">การศึกษา </w:t>
      </w:r>
      <w:r w:rsidR="00E56660" w:rsidRPr="00BF707F">
        <w:rPr>
          <w:rFonts w:ascii="TH Sarabun New" w:hAnsi="TH Sarabun New" w:cs="TH Sarabun New"/>
          <w:cs/>
        </w:rPr>
        <w:t>รวมทั้ง</w:t>
      </w:r>
      <w:r w:rsidR="00687D68" w:rsidRPr="00BF707F">
        <w:rPr>
          <w:rFonts w:ascii="TH Sarabun New" w:hAnsi="TH Sarabun New" w:cs="TH Sarabun New"/>
          <w:cs/>
        </w:rPr>
        <w:t>ร่วมกัน</w:t>
      </w:r>
      <w:r w:rsidR="00B13555" w:rsidRPr="00BF707F">
        <w:rPr>
          <w:rFonts w:ascii="TH Sarabun New" w:hAnsi="TH Sarabun New" w:cs="TH Sarabun New"/>
          <w:cs/>
        </w:rPr>
        <w:t>แก้</w:t>
      </w:r>
      <w:r w:rsidR="00687D68" w:rsidRPr="00BF707F">
        <w:rPr>
          <w:rFonts w:ascii="TH Sarabun New" w:hAnsi="TH Sarabun New" w:cs="TH Sarabun New"/>
          <w:cs/>
        </w:rPr>
        <w:t>ปัญหา</w:t>
      </w:r>
      <w:r w:rsidR="00B13555" w:rsidRPr="00BF707F">
        <w:rPr>
          <w:rFonts w:ascii="TH Sarabun New" w:hAnsi="TH Sarabun New" w:cs="TH Sarabun New"/>
          <w:cs/>
        </w:rPr>
        <w:t>ที่เกี่ยวกับ</w:t>
      </w:r>
      <w:r w:rsidR="00687D68" w:rsidRPr="00BF707F">
        <w:rPr>
          <w:rFonts w:ascii="TH Sarabun New" w:hAnsi="TH Sarabun New" w:cs="TH Sarabun New"/>
          <w:cs/>
        </w:rPr>
        <w:t>การจัดการเรียนรู้</w:t>
      </w:r>
      <w:r w:rsidR="00B13555" w:rsidRPr="00BF707F">
        <w:rPr>
          <w:rFonts w:ascii="TH Sarabun New" w:hAnsi="TH Sarabun New" w:cs="TH Sarabun New"/>
          <w:cs/>
        </w:rPr>
        <w:t xml:space="preserve"> </w:t>
      </w:r>
      <w:r w:rsidR="00E56660" w:rsidRPr="00BF707F">
        <w:rPr>
          <w:rFonts w:ascii="TH Sarabun New" w:hAnsi="TH Sarabun New" w:cs="TH Sarabun New"/>
          <w:cs/>
        </w:rPr>
        <w:t>และ</w:t>
      </w:r>
      <w:r w:rsidR="00B13555" w:rsidRPr="00BF707F">
        <w:rPr>
          <w:rFonts w:ascii="TH Sarabun New" w:hAnsi="TH Sarabun New" w:cs="TH Sarabun New"/>
          <w:cs/>
        </w:rPr>
        <w:t>สรรค์สร้าง</w:t>
      </w:r>
      <w:r w:rsidR="00687D68" w:rsidRPr="00BF707F">
        <w:rPr>
          <w:rFonts w:ascii="TH Sarabun New" w:hAnsi="TH Sarabun New" w:cs="TH Sarabun New"/>
          <w:cs/>
        </w:rPr>
        <w:t>นวัตกรรมเพื่อ</w:t>
      </w:r>
      <w:r w:rsidR="00B13555" w:rsidRPr="00BF707F">
        <w:rPr>
          <w:rFonts w:ascii="TH Sarabun New" w:hAnsi="TH Sarabun New" w:cs="TH Sarabun New"/>
          <w:cs/>
        </w:rPr>
        <w:t xml:space="preserve">ให้เกิด                 </w:t>
      </w:r>
      <w:r w:rsidR="006F22D5" w:rsidRPr="00BF707F">
        <w:rPr>
          <w:rFonts w:ascii="TH Sarabun New" w:hAnsi="TH Sarabun New" w:cs="TH Sarabun New"/>
          <w:cs/>
        </w:rPr>
        <w:t>การเปลี่ยนแปลง</w:t>
      </w:r>
      <w:r w:rsidR="00687D68" w:rsidRPr="00BF707F">
        <w:rPr>
          <w:rFonts w:ascii="TH Sarabun New" w:hAnsi="TH Sarabun New" w:cs="TH Sarabun New"/>
          <w:cs/>
        </w:rPr>
        <w:t>เชิงคุณภาพทั้ง</w:t>
      </w:r>
      <w:r w:rsidR="006F22D5" w:rsidRPr="00BF707F">
        <w:rPr>
          <w:rFonts w:ascii="TH Sarabun New" w:hAnsi="TH Sarabun New" w:cs="TH Sarabun New"/>
          <w:cs/>
        </w:rPr>
        <w:t>ด้านวิชาชีพและ</w:t>
      </w:r>
      <w:r w:rsidR="00B17452" w:rsidRPr="00BF707F">
        <w:rPr>
          <w:rFonts w:ascii="TH Sarabun New" w:hAnsi="TH Sarabun New" w:cs="TH Sarabun New"/>
          <w:cs/>
        </w:rPr>
        <w:t>คุณภาพผู้</w:t>
      </w:r>
      <w:r w:rsidR="006F22D5" w:rsidRPr="00BF707F">
        <w:rPr>
          <w:rFonts w:ascii="TH Sarabun New" w:hAnsi="TH Sarabun New" w:cs="TH Sarabun New"/>
          <w:cs/>
        </w:rPr>
        <w:t>เรียน</w:t>
      </w:r>
      <w:r w:rsidR="00B13555" w:rsidRPr="00BF707F">
        <w:rPr>
          <w:rFonts w:ascii="TH Sarabun New" w:hAnsi="TH Sarabun New" w:cs="TH Sarabun New"/>
          <w:cs/>
        </w:rPr>
        <w:t>ของ</w:t>
      </w:r>
      <w:r w:rsidR="00A3657C" w:rsidRPr="00BF707F">
        <w:rPr>
          <w:rFonts w:ascii="TH Sarabun New" w:hAnsi="TH Sarabun New" w:cs="TH Sarabun New"/>
          <w:cs/>
        </w:rPr>
        <w:t>โรงเรียนบดินทรเดชา</w:t>
      </w:r>
      <w:r w:rsidR="00581D54" w:rsidRPr="00BF707F">
        <w:rPr>
          <w:rFonts w:ascii="TH Sarabun New" w:hAnsi="TH Sarabun New" w:cs="TH Sarabun New"/>
          <w:cs/>
        </w:rPr>
        <w:t xml:space="preserve"> </w:t>
      </w:r>
      <w:r w:rsidR="00A3657C" w:rsidRPr="00BF707F">
        <w:rPr>
          <w:rFonts w:ascii="TH Sarabun New" w:hAnsi="TH Sarabun New" w:cs="TH Sarabun New"/>
          <w:cs/>
        </w:rPr>
        <w:t>(สิงห์  สิงหเสนี)</w:t>
      </w:r>
      <w:r w:rsidR="00771A93" w:rsidRPr="00BF707F">
        <w:rPr>
          <w:rFonts w:ascii="TH Sarabun New" w:hAnsi="TH Sarabun New" w:cs="TH Sarabun New"/>
          <w:cs/>
        </w:rPr>
        <w:t xml:space="preserve"> </w:t>
      </w:r>
      <w:r w:rsidR="00687D68" w:rsidRPr="00BF707F">
        <w:rPr>
          <w:rFonts w:ascii="TH Sarabun New" w:hAnsi="TH Sarabun New" w:cs="TH Sarabun New"/>
          <w:cs/>
        </w:rPr>
        <w:t>โดยมีราย</w:t>
      </w:r>
      <w:r w:rsidR="00B13555" w:rsidRPr="00BF707F">
        <w:rPr>
          <w:rFonts w:ascii="TH Sarabun New" w:hAnsi="TH Sarabun New" w:cs="TH Sarabun New"/>
          <w:cs/>
        </w:rPr>
        <w:t>นาม</w:t>
      </w:r>
      <w:r w:rsidR="00687D68" w:rsidRPr="00BF707F">
        <w:rPr>
          <w:rFonts w:ascii="TH Sarabun New" w:hAnsi="TH Sarabun New" w:cs="TH Sarabun New"/>
          <w:cs/>
        </w:rPr>
        <w:t>ผู้ร่วม</w:t>
      </w:r>
      <w:r w:rsidR="00CB3693" w:rsidRPr="00BF707F">
        <w:rPr>
          <w:rFonts w:ascii="TH Sarabun New" w:hAnsi="TH Sarabun New" w:cs="TH Sarabun New"/>
          <w:cs/>
        </w:rPr>
        <w:t>ประชุมปฏิบัติการ</w:t>
      </w:r>
      <w:r w:rsidR="00687D68" w:rsidRPr="00BF707F">
        <w:rPr>
          <w:rFonts w:ascii="TH Sarabun New" w:hAnsi="TH Sarabun New" w:cs="TH Sarabun New"/>
          <w:cs/>
        </w:rPr>
        <w:t>กลุ่ม</w:t>
      </w:r>
      <w:r w:rsidR="00581D54" w:rsidRPr="00BF707F">
        <w:rPr>
          <w:rFonts w:ascii="TH Sarabun New" w:hAnsi="TH Sarabun New" w:cs="TH Sarabun New"/>
        </w:rPr>
        <w:t xml:space="preserve"> </w:t>
      </w:r>
      <w:r w:rsidR="00A3657C" w:rsidRPr="00BF707F">
        <w:rPr>
          <w:rFonts w:ascii="TH Sarabun New" w:hAnsi="TH Sarabun New" w:cs="TH Sarabun New"/>
        </w:rPr>
        <w:t>PLC</w:t>
      </w:r>
      <w:r w:rsidR="00266A71">
        <w:rPr>
          <w:rFonts w:ascii="TH Sarabun New" w:hAnsi="TH Sarabun New" w:cs="TH Sarabun New" w:hint="cs"/>
          <w:cs/>
        </w:rPr>
        <w:t xml:space="preserve">  ดังนี้</w:t>
      </w:r>
    </w:p>
    <w:p w14:paraId="187C3819" w14:textId="6228D066" w:rsidR="00B53694" w:rsidRPr="00BF707F" w:rsidRDefault="00C6301F" w:rsidP="009908B4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ชื่อกลุ่ม..................................................................................... </w:t>
      </w:r>
      <w:r w:rsidR="00473160" w:rsidRPr="00BF707F">
        <w:rPr>
          <w:rFonts w:ascii="TH Sarabun New" w:hAnsi="TH Sarabun New" w:cs="TH Sarabun New"/>
          <w:cs/>
        </w:rPr>
        <w:t>รวมจำนวนสมาชิก ....... คน</w:t>
      </w:r>
      <w:r w:rsidRPr="00BF707F">
        <w:rPr>
          <w:rFonts w:ascii="TH Sarabun New" w:hAnsi="TH Sarabun New" w:cs="TH Sarabun New"/>
          <w:cs/>
        </w:rPr>
        <w:t xml:space="preserve">  ดังมีราย</w:t>
      </w:r>
      <w:r w:rsidR="00266A71">
        <w:rPr>
          <w:rFonts w:ascii="TH Sarabun New" w:hAnsi="TH Sarabun New" w:cs="TH Sarabun New" w:hint="cs"/>
          <w:cs/>
        </w:rPr>
        <w:t>นาม</w:t>
      </w:r>
      <w:r w:rsidR="00A3657C" w:rsidRPr="00BF707F">
        <w:rPr>
          <w:rFonts w:ascii="TH Sarabun New" w:hAnsi="TH Sarabun New" w:cs="TH Sarabun New"/>
          <w:cs/>
        </w:rPr>
        <w:t>ต่อไป</w:t>
      </w:r>
      <w:r w:rsidR="00687D68" w:rsidRPr="00BF707F">
        <w:rPr>
          <w:rFonts w:ascii="TH Sarabun New" w:hAnsi="TH Sarabun New" w:cs="TH Sarabun New"/>
          <w:cs/>
        </w:rPr>
        <w:t xml:space="preserve">นี้ </w:t>
      </w:r>
      <w:r w:rsidR="00266A71">
        <w:rPr>
          <w:rFonts w:ascii="TH Sarabun New" w:hAnsi="TH Sarabun New" w:cs="TH Sarabun New"/>
        </w:rPr>
        <w:t>:-</w:t>
      </w:r>
    </w:p>
    <w:p w14:paraId="2641EDF3" w14:textId="09B7A5E4" w:rsidR="00F57216" w:rsidRPr="00BF707F" w:rsidRDefault="00C40055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</w:rPr>
        <w:tab/>
      </w:r>
      <w:r w:rsidR="00B13555" w:rsidRPr="00BF707F">
        <w:rPr>
          <w:rFonts w:ascii="TH Sarabun New" w:hAnsi="TH Sarabun New" w:cs="TH Sarabun New"/>
          <w:cs/>
        </w:rPr>
        <w:t>๑</w:t>
      </w:r>
      <w:r w:rsidR="00AA7E37" w:rsidRPr="00BF707F">
        <w:rPr>
          <w:rFonts w:ascii="TH Sarabun New" w:hAnsi="TH Sarabun New" w:cs="TH Sarabun New"/>
          <w:cs/>
        </w:rPr>
        <w:t>)...............................................................................................................................................</w:t>
      </w:r>
    </w:p>
    <w:p w14:paraId="6563D1A0" w14:textId="45EEC398" w:rsidR="00AA7E37" w:rsidRPr="00BF707F" w:rsidRDefault="00AA7E37" w:rsidP="00B13555">
      <w:pPr>
        <w:spacing w:line="276" w:lineRule="auto"/>
        <w:ind w:firstLine="1418"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๒)...............................................................................................................................................</w:t>
      </w:r>
    </w:p>
    <w:p w14:paraId="13FEE4D2" w14:textId="77777777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๓)...............................................................................................................................................</w:t>
      </w:r>
    </w:p>
    <w:p w14:paraId="069F6D48" w14:textId="534FDEF1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๔)...............................................................................................................................................</w:t>
      </w:r>
    </w:p>
    <w:p w14:paraId="536F62EA" w14:textId="14899E17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๕)...............................................................................................................................................</w:t>
      </w:r>
    </w:p>
    <w:p w14:paraId="2AC4584E" w14:textId="4D0D9CEB" w:rsidR="007009F1" w:rsidRDefault="00AA7E37" w:rsidP="00266A71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 w:hint="cs"/>
        </w:rPr>
      </w:pPr>
      <w:r w:rsidRPr="00BF707F">
        <w:rPr>
          <w:rFonts w:ascii="TH Sarabun New" w:hAnsi="TH Sarabun New" w:cs="TH Sarabun New"/>
          <w:cs/>
        </w:rPr>
        <w:t>๖)...............................................................................................................................................</w:t>
      </w:r>
    </w:p>
    <w:p w14:paraId="497C74EA" w14:textId="77777777" w:rsidR="007009F1" w:rsidRDefault="007009F1" w:rsidP="00B13555">
      <w:pPr>
        <w:spacing w:before="120" w:line="276" w:lineRule="auto"/>
        <w:ind w:left="720" w:firstLine="720"/>
        <w:contextualSpacing/>
        <w:jc w:val="thaiDistribute"/>
        <w:rPr>
          <w:rFonts w:ascii="TH Sarabun New" w:hAnsi="TH Sarabun New" w:cs="TH Sarabun New"/>
        </w:rPr>
      </w:pPr>
    </w:p>
    <w:p w14:paraId="340AE873" w14:textId="7B53A8EF" w:rsidR="00B53694" w:rsidRPr="00BF707F" w:rsidRDefault="00B53694" w:rsidP="00B13555">
      <w:pPr>
        <w:spacing w:before="120" w:line="276" w:lineRule="auto"/>
        <w:ind w:left="720" w:firstLine="720"/>
        <w:contextualSpacing/>
        <w:jc w:val="thaiDistribute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  <w:cs/>
        </w:rPr>
        <w:t>จึงเรียนมา</w:t>
      </w:r>
      <w:r w:rsidR="00060724" w:rsidRPr="00BF707F">
        <w:rPr>
          <w:rFonts w:ascii="TH Sarabun New" w:hAnsi="TH Sarabun New" w:cs="TH Sarabun New"/>
          <w:cs/>
        </w:rPr>
        <w:t>เพื่อ</w:t>
      </w:r>
      <w:r w:rsidR="00C40055" w:rsidRPr="00BF707F">
        <w:rPr>
          <w:rFonts w:ascii="TH Sarabun New" w:hAnsi="TH Sarabun New" w:cs="TH Sarabun New"/>
          <w:cs/>
        </w:rPr>
        <w:t>โปรด</w:t>
      </w:r>
      <w:r w:rsidRPr="00BF707F">
        <w:rPr>
          <w:rFonts w:ascii="TH Sarabun New" w:hAnsi="TH Sarabun New" w:cs="TH Sarabun New"/>
          <w:cs/>
        </w:rPr>
        <w:t>พิจารณา</w:t>
      </w:r>
      <w:r w:rsidR="00C40055" w:rsidRPr="00BF707F">
        <w:rPr>
          <w:rFonts w:ascii="TH Sarabun New" w:hAnsi="TH Sarabun New" w:cs="TH Sarabun New"/>
          <w:cs/>
        </w:rPr>
        <w:t>อนุญาต</w:t>
      </w:r>
      <w:r w:rsidR="00AA7E37" w:rsidRPr="00BF707F">
        <w:rPr>
          <w:rFonts w:ascii="TH Sarabun New" w:hAnsi="TH Sarabun New" w:cs="TH Sarabun New"/>
        </w:rPr>
        <w:t xml:space="preserve"> </w:t>
      </w:r>
      <w:r w:rsidR="00AA7E37" w:rsidRPr="00BF707F">
        <w:rPr>
          <w:rFonts w:ascii="TH Sarabun New" w:hAnsi="TH Sarabun New" w:cs="TH Sarabun New"/>
          <w:cs/>
        </w:rPr>
        <w:t>จะขอบคุณยิ่ง</w:t>
      </w:r>
    </w:p>
    <w:p w14:paraId="530563CA" w14:textId="6DA39F53" w:rsidR="00CF2BAC" w:rsidRPr="00BF707F" w:rsidRDefault="00CF2BAC" w:rsidP="00501866">
      <w:pPr>
        <w:spacing w:line="276" w:lineRule="auto"/>
        <w:rPr>
          <w:rFonts w:ascii="TH Sarabun New" w:hAnsi="TH Sarabun New" w:cs="TH Sarabun New"/>
        </w:rPr>
      </w:pPr>
    </w:p>
    <w:p w14:paraId="21845467" w14:textId="68F359AA" w:rsidR="00416EAD" w:rsidRPr="00BF707F" w:rsidRDefault="00416EAD" w:rsidP="000D141F">
      <w:pPr>
        <w:tabs>
          <w:tab w:val="left" w:pos="4095"/>
          <w:tab w:val="left" w:pos="4536"/>
          <w:tab w:val="left" w:pos="5954"/>
        </w:tabs>
        <w:spacing w:line="276" w:lineRule="auto"/>
        <w:jc w:val="center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  </w:t>
      </w:r>
      <w:r w:rsidR="00B8067D" w:rsidRPr="00BF707F">
        <w:rPr>
          <w:rFonts w:ascii="TH Sarabun New" w:hAnsi="TH Sarabun New" w:cs="TH Sarabun New"/>
          <w:cs/>
        </w:rPr>
        <w:t>(</w:t>
      </w:r>
      <w:r w:rsidR="00B8067D" w:rsidRPr="00BF707F">
        <w:rPr>
          <w:rFonts w:ascii="TH Sarabun New" w:hAnsi="TH Sarabun New" w:cs="TH Sarabun New"/>
        </w:rPr>
        <w:t>……………………………………………..</w:t>
      </w:r>
      <w:r w:rsidRPr="00BF707F">
        <w:rPr>
          <w:rFonts w:ascii="TH Sarabun New" w:hAnsi="TH Sarabun New" w:cs="TH Sarabun New"/>
          <w:cs/>
        </w:rPr>
        <w:t>)</w:t>
      </w:r>
    </w:p>
    <w:p w14:paraId="6CA6B7FA" w14:textId="1A63CDB1" w:rsidR="00416EAD" w:rsidRPr="00BF707F" w:rsidRDefault="00416EAD" w:rsidP="00B53694">
      <w:pPr>
        <w:tabs>
          <w:tab w:val="left" w:pos="4095"/>
          <w:tab w:val="left" w:pos="5954"/>
        </w:tabs>
        <w:spacing w:line="276" w:lineRule="auto"/>
        <w:jc w:val="center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</w:t>
      </w:r>
      <w:r w:rsidR="00AA7E37" w:rsidRPr="00BF707F">
        <w:rPr>
          <w:rFonts w:ascii="TH Sarabun New" w:hAnsi="TH Sarabun New" w:cs="TH Sarabun New"/>
          <w:cs/>
        </w:rPr>
        <w:t xml:space="preserve"> </w:t>
      </w:r>
      <w:r w:rsidR="00B8067D" w:rsidRPr="00BF707F">
        <w:rPr>
          <w:rFonts w:ascii="TH Sarabun New" w:hAnsi="TH Sarabun New" w:cs="TH Sarabun New"/>
        </w:rPr>
        <w:t>…………………………………………………………………….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75"/>
      </w:tblGrid>
      <w:tr w:rsidR="00FB6E03" w:rsidRPr="00BF707F" w14:paraId="704E8357" w14:textId="77777777" w:rsidTr="005667F6">
        <w:tc>
          <w:tcPr>
            <w:tcW w:w="5098" w:type="dxa"/>
            <w:shd w:val="clear" w:color="auto" w:fill="auto"/>
          </w:tcPr>
          <w:p w14:paraId="182BD295" w14:textId="7A47804E" w:rsidR="00FB6E03" w:rsidRPr="00BF707F" w:rsidRDefault="00D07FBF" w:rsidP="00D07FBF">
            <w:pPr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lastRenderedPageBreak/>
              <w:t>๑</w:t>
            </w:r>
            <w:r w:rsidRPr="00BF707F">
              <w:rPr>
                <w:rFonts w:ascii="TH Sarabun New" w:hAnsi="TH Sarabun New" w:cs="TH Sarabun New"/>
              </w:rPr>
              <w:t xml:space="preserve">. </w:t>
            </w:r>
            <w:r w:rsidR="00FB6E03" w:rsidRPr="00BF707F">
              <w:rPr>
                <w:rFonts w:ascii="TH Sarabun New" w:hAnsi="TH Sarabun New" w:cs="TH Sarabun New"/>
                <w:cs/>
              </w:rPr>
              <w:t>ความคิดเห็นของหัวหน้ากลุ่มสาระการเรียนรู้</w:t>
            </w:r>
          </w:p>
          <w:p w14:paraId="643A6B61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............................................................................</w:t>
            </w:r>
          </w:p>
          <w:p w14:paraId="30364C7E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2E2158F6" w14:textId="77777777" w:rsidR="00FB6E03" w:rsidRPr="00BF707F" w:rsidRDefault="00FB6E03" w:rsidP="00757219">
            <w:pPr>
              <w:contextualSpacing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BF707F">
              <w:rPr>
                <w:rFonts w:ascii="TH Sarabun New" w:hAnsi="TH Sarabun New" w:cs="TH Sarabun New"/>
                <w:cs/>
              </w:rPr>
              <w:t>ลงชื่อ...................................................</w:t>
            </w:r>
            <w:r w:rsidRPr="00BF707F">
              <w:rPr>
                <w:rFonts w:ascii="TH Sarabun New" w:hAnsi="TH Sarabun New" w:cs="TH Sarabun New"/>
                <w:cs/>
              </w:rPr>
              <w:tab/>
              <w:t xml:space="preserve">    </w:t>
            </w:r>
          </w:p>
          <w:p w14:paraId="505EB161" w14:textId="42F24178" w:rsidR="00FB6E03" w:rsidRPr="00BF707F" w:rsidRDefault="00FB6E03" w:rsidP="00757219">
            <w:pPr>
              <w:contextualSpacing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  (</w:t>
            </w:r>
            <w:r w:rsidRPr="00BF707F">
              <w:rPr>
                <w:rFonts w:ascii="TH Sarabun New" w:hAnsi="TH Sarabun New" w:cs="TH Sarabun New"/>
              </w:rPr>
              <w:t>…………………</w:t>
            </w:r>
            <w:r w:rsidR="00166957">
              <w:rPr>
                <w:rFonts w:ascii="TH Sarabun New" w:hAnsi="TH Sarabun New" w:cs="TH Sarabun New" w:hint="cs"/>
                <w:cs/>
              </w:rPr>
              <w:t>.......</w:t>
            </w:r>
            <w:bookmarkStart w:id="1" w:name="_GoBack"/>
            <w:bookmarkEnd w:id="1"/>
            <w:r w:rsidR="00166957">
              <w:rPr>
                <w:rFonts w:ascii="TH Sarabun New" w:hAnsi="TH Sarabun New" w:cs="TH Sarabun New" w:hint="cs"/>
                <w:cs/>
              </w:rPr>
              <w:t>.</w:t>
            </w:r>
            <w:r w:rsidRPr="00BF707F">
              <w:rPr>
                <w:rFonts w:ascii="TH Sarabun New" w:hAnsi="TH Sarabun New" w:cs="TH Sarabun New"/>
              </w:rPr>
              <w:t>………………..</w:t>
            </w:r>
            <w:r w:rsidRPr="00BF707F">
              <w:rPr>
                <w:rFonts w:ascii="TH Sarabun New" w:hAnsi="TH Sarabun New" w:cs="TH Sarabun New"/>
                <w:cs/>
              </w:rPr>
              <w:t>)</w:t>
            </w:r>
          </w:p>
          <w:p w14:paraId="134390D6" w14:textId="77777777" w:rsidR="00FB6E03" w:rsidRPr="00BF707F" w:rsidRDefault="00FB6E03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ตำแหน่ง </w:t>
            </w:r>
            <w:r w:rsidRPr="00BF707F">
              <w:rPr>
                <w:rFonts w:ascii="TH Sarabun New" w:hAnsi="TH Sarabun New" w:cs="TH Sarabun New"/>
              </w:rPr>
              <w:t>………</w:t>
            </w:r>
            <w:r w:rsidRPr="00BF707F">
              <w:rPr>
                <w:rFonts w:ascii="TH Sarabun New" w:hAnsi="TH Sarabun New" w:cs="TH Sarabun New"/>
                <w:cs/>
              </w:rPr>
              <w:t xml:space="preserve"> วิทยฐานะ</w:t>
            </w:r>
            <w:r w:rsidRPr="00BF707F">
              <w:rPr>
                <w:rFonts w:ascii="TH Sarabun New" w:hAnsi="TH Sarabun New" w:cs="TH Sarabun New"/>
              </w:rPr>
              <w:t>…………………..</w:t>
            </w:r>
          </w:p>
          <w:p w14:paraId="5BC7B22D" w14:textId="17D9A2B4" w:rsidR="00C85463" w:rsidRPr="00BF707F" w:rsidRDefault="00C85463" w:rsidP="00757219">
            <w:pPr>
              <w:ind w:left="33"/>
              <w:rPr>
                <w:rFonts w:ascii="TH Sarabun New" w:hAnsi="TH Sarabun New" w:cs="TH Sarabun New"/>
              </w:rPr>
            </w:pPr>
          </w:p>
        </w:tc>
        <w:tc>
          <w:tcPr>
            <w:tcW w:w="4475" w:type="dxa"/>
            <w:vMerge w:val="restart"/>
            <w:shd w:val="clear" w:color="auto" w:fill="auto"/>
          </w:tcPr>
          <w:p w14:paraId="170B3D52" w14:textId="62184217" w:rsidR="00FB6E03" w:rsidRPr="00BF707F" w:rsidRDefault="00D07FBF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๔</w:t>
            </w:r>
            <w:r w:rsidR="00FB6E03" w:rsidRPr="00BF707F">
              <w:rPr>
                <w:rFonts w:ascii="TH Sarabun New" w:hAnsi="TH Sarabun New" w:cs="TH Sarabun New"/>
                <w:cs/>
              </w:rPr>
              <w:t>. คำสั่งผู้อำนวยการโรงเรียน</w:t>
            </w:r>
          </w:p>
          <w:p w14:paraId="253C2584" w14:textId="47A9DF35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szCs w:val="24"/>
              </w:rPr>
              <w:sym w:font="Wingdings" w:char="F06F"/>
            </w:r>
            <w:r w:rsidRPr="00BF707F">
              <w:rPr>
                <w:rFonts w:ascii="TH Sarabun New" w:hAnsi="TH Sarabun New" w:cs="TH Sarabun New"/>
                <w:cs/>
              </w:rPr>
              <w:t xml:space="preserve">  อนุ</w:t>
            </w:r>
            <w:r w:rsidR="00437DC4" w:rsidRPr="00BF707F">
              <w:rPr>
                <w:rFonts w:ascii="TH Sarabun New" w:hAnsi="TH Sarabun New" w:cs="TH Sarabun New"/>
                <w:cs/>
              </w:rPr>
              <w:t>ญาต</w:t>
            </w:r>
          </w:p>
          <w:p w14:paraId="0F7811AC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szCs w:val="24"/>
              </w:rPr>
              <w:sym w:font="Wingdings" w:char="F06F"/>
            </w:r>
            <w:r w:rsidRPr="00BF707F">
              <w:rPr>
                <w:rFonts w:ascii="TH Sarabun New" w:hAnsi="TH Sarabun New" w:cs="TH Sarabun New"/>
                <w:cs/>
              </w:rPr>
              <w:t xml:space="preserve">  สั่งการ...................................................</w:t>
            </w:r>
          </w:p>
          <w:p w14:paraId="0C4AA95C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  <w:p w14:paraId="274FF8E7" w14:textId="77777777" w:rsidR="00FB6E03" w:rsidRPr="00BF707F" w:rsidRDefault="00FB6E03" w:rsidP="00757219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</w:t>
            </w:r>
            <w:r w:rsidRPr="00BF707F">
              <w:rPr>
                <w:rFonts w:ascii="TH Sarabun New" w:hAnsi="TH Sarabun New" w:cs="TH Sarabun New"/>
                <w:cs/>
              </w:rPr>
              <w:tab/>
              <w:t xml:space="preserve">  ลงชื่อ </w:t>
            </w:r>
            <w:r w:rsidRPr="00BF707F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420C7E86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      ( นายวิสิทธิ์  ใจเถิง )</w:t>
            </w:r>
          </w:p>
          <w:p w14:paraId="745EB4E4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ผู้อำนวยการโรงเรียนบดินทรเดชา (สิงห์ สิงหเสนี)</w:t>
            </w:r>
          </w:p>
        </w:tc>
      </w:tr>
      <w:tr w:rsidR="00FB6E03" w:rsidRPr="00BF707F" w14:paraId="7771DD38" w14:textId="77777777" w:rsidTr="005667F6">
        <w:trPr>
          <w:trHeight w:val="2372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0F118BD5" w14:textId="7A91B4EF" w:rsidR="00FB6E03" w:rsidRPr="00BF707F" w:rsidRDefault="00D07FBF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๒</w:t>
            </w:r>
            <w:r w:rsidR="00FB6E03" w:rsidRPr="00BF707F">
              <w:rPr>
                <w:rFonts w:ascii="TH Sarabun New" w:hAnsi="TH Sarabun New" w:cs="TH Sarabun New"/>
                <w:cs/>
              </w:rPr>
              <w:t xml:space="preserve">. ความคิดเห็นของหัวหน้ากิจกรรม </w:t>
            </w:r>
            <w:r w:rsidR="00FB6E03" w:rsidRPr="00BF707F">
              <w:rPr>
                <w:rFonts w:ascii="TH Sarabun New" w:hAnsi="TH Sarabun New" w:cs="TH Sarabun New"/>
              </w:rPr>
              <w:t>PLC</w:t>
            </w:r>
          </w:p>
          <w:p w14:paraId="2F2E1B29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............................................................................ </w:t>
            </w:r>
          </w:p>
          <w:p w14:paraId="16D4B0E4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7892C8C2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ab/>
              <w:t xml:space="preserve">          ลงชื่อ .................................................</w:t>
            </w:r>
          </w:p>
          <w:p w14:paraId="322CA194" w14:textId="3BB9E31D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  <w:u w:val="dotted"/>
              </w:rPr>
            </w:pPr>
            <w:r w:rsidRPr="00BF707F">
              <w:rPr>
                <w:rFonts w:ascii="TH Sarabun New" w:hAnsi="TH Sarabun New" w:cs="TH Sarabun New"/>
                <w:cs/>
              </w:rPr>
              <w:tab/>
              <w:t xml:space="preserve">                  (นางสาวสุรวยพร พราววิโรจน์ </w:t>
            </w:r>
            <w:r w:rsidRPr="00BF707F">
              <w:rPr>
                <w:rFonts w:ascii="TH Sarabun New" w:hAnsi="TH Sarabun New" w:cs="TH Sarabun New"/>
                <w:u w:val="dotted"/>
                <w:cs/>
              </w:rPr>
              <w:t>)</w:t>
            </w:r>
          </w:p>
          <w:p w14:paraId="10A25AA4" w14:textId="77777777" w:rsidR="00FB6E03" w:rsidRPr="00BF707F" w:rsidRDefault="00FB6E03" w:rsidP="00757219">
            <w:pPr>
              <w:tabs>
                <w:tab w:val="left" w:pos="2244"/>
                <w:tab w:val="left" w:pos="4536"/>
              </w:tabs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ตำแหน่ง ครู วิทยฐานะ ครูชำนาญการ</w:t>
            </w:r>
          </w:p>
          <w:p w14:paraId="753F8234" w14:textId="2218131F" w:rsidR="00C85463" w:rsidRPr="00BF707F" w:rsidRDefault="00C85463" w:rsidP="00757219">
            <w:pPr>
              <w:tabs>
                <w:tab w:val="left" w:pos="2244"/>
                <w:tab w:val="left" w:pos="4536"/>
              </w:tabs>
              <w:ind w:left="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73041F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B6E03" w:rsidRPr="00BF707F" w14:paraId="080FFB1F" w14:textId="77777777" w:rsidTr="005667F6">
        <w:tc>
          <w:tcPr>
            <w:tcW w:w="5098" w:type="dxa"/>
            <w:shd w:val="clear" w:color="auto" w:fill="auto"/>
          </w:tcPr>
          <w:p w14:paraId="49DBAFEF" w14:textId="77777777" w:rsidR="00AA7E37" w:rsidRPr="00BF707F" w:rsidRDefault="00D07FBF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๓</w:t>
            </w:r>
            <w:r w:rsidR="00FB6E03" w:rsidRPr="00BF707F">
              <w:rPr>
                <w:rFonts w:ascii="TH Sarabun New" w:hAnsi="TH Sarabun New" w:cs="TH Sarabun New"/>
                <w:cs/>
              </w:rPr>
              <w:t>. ความคิดเห็นของรองผู้อำนวยการ</w:t>
            </w:r>
            <w:r w:rsidR="00AA7E37" w:rsidRPr="00BF707F">
              <w:rPr>
                <w:rFonts w:ascii="TH Sarabun New" w:hAnsi="TH Sarabun New" w:cs="TH Sarabun New"/>
                <w:cs/>
              </w:rPr>
              <w:t xml:space="preserve">โรงเรียน </w:t>
            </w:r>
            <w:r w:rsidR="00FB6E03" w:rsidRPr="00BF707F">
              <w:rPr>
                <w:rFonts w:ascii="TH Sarabun New" w:hAnsi="TH Sarabun New" w:cs="TH Sarabun New"/>
                <w:cs/>
              </w:rPr>
              <w:t>กลุ่มบริหาร</w:t>
            </w:r>
          </w:p>
          <w:p w14:paraId="6640A3E1" w14:textId="710ECDD6" w:rsidR="00FB6E03" w:rsidRPr="00BF707F" w:rsidRDefault="00AA7E37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="00FB6E03" w:rsidRPr="00BF707F">
              <w:rPr>
                <w:rFonts w:ascii="TH Sarabun New" w:hAnsi="TH Sarabun New" w:cs="TH Sarabun New"/>
                <w:cs/>
              </w:rPr>
              <w:t>วิ</w:t>
            </w:r>
            <w:r w:rsidR="00437DC4" w:rsidRPr="00BF707F">
              <w:rPr>
                <w:rFonts w:ascii="TH Sarabun New" w:hAnsi="TH Sarabun New" w:cs="TH Sarabun New"/>
                <w:cs/>
              </w:rPr>
              <w:t>ช</w:t>
            </w:r>
            <w:r w:rsidR="00FB6E03" w:rsidRPr="00BF707F">
              <w:rPr>
                <w:rFonts w:ascii="TH Sarabun New" w:hAnsi="TH Sarabun New" w:cs="TH Sarabun New"/>
                <w:cs/>
              </w:rPr>
              <w:t>าการ</w:t>
            </w:r>
          </w:p>
          <w:p w14:paraId="58DBD65D" w14:textId="71B32809" w:rsidR="00FB6E03" w:rsidRPr="00BF707F" w:rsidRDefault="00437DC4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</w:t>
            </w:r>
            <w:r w:rsidR="00FB6E03" w:rsidRPr="00BF707F">
              <w:rPr>
                <w:rFonts w:ascii="TH Sarabun New" w:hAnsi="TH Sarabun New" w:cs="TH Sarabun New"/>
                <w:cs/>
              </w:rPr>
              <w:t xml:space="preserve">เรียน  </w:t>
            </w:r>
            <w:r w:rsidR="00FB6E03" w:rsidRPr="00BF707F">
              <w:rPr>
                <w:rFonts w:ascii="TH Sarabun New" w:hAnsi="TH Sarabun New" w:cs="TH Sarabun New"/>
                <w:sz w:val="28"/>
                <w:cs/>
              </w:rPr>
              <w:t>ผู้อำนวยการโรงเรียนบดินทรเดชา</w:t>
            </w:r>
            <w:r w:rsidRPr="00BF707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B6E03" w:rsidRPr="00BF707F">
              <w:rPr>
                <w:rFonts w:ascii="TH Sarabun New" w:hAnsi="TH Sarabun New" w:cs="TH Sarabun New"/>
                <w:sz w:val="28"/>
                <w:cs/>
              </w:rPr>
              <w:t>(สิงห์ สิงหเสนี)</w:t>
            </w:r>
          </w:p>
          <w:p w14:paraId="04BB8FA5" w14:textId="235CBACC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</w:t>
            </w:r>
            <w:r w:rsidR="008A5352"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cs/>
              </w:rPr>
              <w:t>เพื่อโปรดพิจารณา</w:t>
            </w:r>
          </w:p>
          <w:p w14:paraId="2A8268F6" w14:textId="513ECABD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  <w:u w:val="dotted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ลงชื่อ ...................................................</w:t>
            </w:r>
          </w:p>
          <w:p w14:paraId="68016BCC" w14:textId="72DBBD8E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</w:t>
            </w:r>
            <w:r w:rsidR="00084CDA" w:rsidRPr="00BF707F">
              <w:rPr>
                <w:rFonts w:ascii="TH Sarabun New" w:hAnsi="TH Sarabun New" w:cs="TH Sarabun New"/>
                <w:cs/>
              </w:rPr>
              <w:t xml:space="preserve">  </w:t>
            </w:r>
            <w:r w:rsidRPr="00BF707F">
              <w:rPr>
                <w:rFonts w:ascii="TH Sarabun New" w:hAnsi="TH Sarabun New" w:cs="TH Sarabun New"/>
                <w:cs/>
              </w:rPr>
              <w:t>(</w:t>
            </w:r>
            <w:r w:rsidR="00166957" w:rsidRPr="00166957">
              <w:rPr>
                <w:rFonts w:ascii="TH Sarabun New" w:hAnsi="TH Sarabun New" w:cs="TH Sarabun New"/>
                <w:cs/>
              </w:rPr>
              <w:t>นายยตศวรรธน์  เลิศกิตติภักดิ์</w:t>
            </w:r>
            <w:r w:rsidRPr="00BF707F">
              <w:rPr>
                <w:rFonts w:ascii="TH Sarabun New" w:hAnsi="TH Sarabun New" w:cs="TH Sarabun New"/>
                <w:cs/>
              </w:rPr>
              <w:t>)</w:t>
            </w:r>
          </w:p>
          <w:p w14:paraId="1208A005" w14:textId="77474FA8" w:rsidR="00FB6E03" w:rsidRPr="00BF707F" w:rsidRDefault="00FB6E03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</w:t>
            </w:r>
            <w:r w:rsidR="00166957" w:rsidRPr="00166957">
              <w:rPr>
                <w:rFonts w:ascii="TH Sarabun New" w:hAnsi="TH Sarabun New" w:cs="TH Sarabun New"/>
                <w:cs/>
              </w:rPr>
              <w:t>ผู้ช่วยผู้อำนวยการโรงเรียน กลุ่มบริหารวิชาการ</w:t>
            </w:r>
          </w:p>
          <w:p w14:paraId="1991676C" w14:textId="3F7BF8E8" w:rsidR="00C85463" w:rsidRPr="00BF707F" w:rsidRDefault="00C85463" w:rsidP="00757219">
            <w:pPr>
              <w:ind w:left="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75" w:type="dxa"/>
            <w:vMerge/>
            <w:shd w:val="clear" w:color="auto" w:fill="auto"/>
          </w:tcPr>
          <w:p w14:paraId="7A396CCD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19B38CC3" w14:textId="77777777" w:rsidR="00FB6E03" w:rsidRPr="00BF707F" w:rsidRDefault="00FB6E03" w:rsidP="00FB6E03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</w:rPr>
      </w:pPr>
    </w:p>
    <w:p w14:paraId="630ACE50" w14:textId="7418020E" w:rsidR="000529FA" w:rsidRPr="00BF707F" w:rsidRDefault="000529FA" w:rsidP="000529FA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                     </w:t>
      </w:r>
    </w:p>
    <w:p w14:paraId="52ECD360" w14:textId="77777777" w:rsidR="00B53694" w:rsidRPr="00BF707F" w:rsidRDefault="00B53694" w:rsidP="00B53694">
      <w:pPr>
        <w:tabs>
          <w:tab w:val="left" w:pos="4095"/>
          <w:tab w:val="left" w:pos="5954"/>
        </w:tabs>
        <w:spacing w:line="276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6275F6E5" w14:textId="77777777" w:rsidR="00501866" w:rsidRPr="00BF707F" w:rsidRDefault="00E73EF7" w:rsidP="00501866">
      <w:pPr>
        <w:spacing w:line="276" w:lineRule="auto"/>
        <w:rPr>
          <w:rFonts w:ascii="TH Sarabun New" w:hAnsi="TH Sarabun New" w:cs="TH Sarabun New"/>
          <w:sz w:val="16"/>
          <w:szCs w:val="16"/>
        </w:rPr>
      </w:pPr>
      <w:r w:rsidRPr="00BF707F">
        <w:rPr>
          <w:rFonts w:ascii="TH Sarabun New" w:hAnsi="TH Sarabun New" w:cs="TH Sarabun New"/>
          <w:cs/>
        </w:rPr>
        <w:tab/>
      </w:r>
      <w:r w:rsidR="00501866" w:rsidRPr="00BF707F">
        <w:rPr>
          <w:rFonts w:ascii="TH Sarabun New" w:hAnsi="TH Sarabun New" w:cs="TH Sarabun New"/>
          <w:cs/>
        </w:rPr>
        <w:tab/>
      </w:r>
      <w:r w:rsidR="00501866" w:rsidRPr="00BF707F">
        <w:rPr>
          <w:rFonts w:ascii="TH Sarabun New" w:hAnsi="TH Sarabun New" w:cs="TH Sarabun New"/>
          <w:cs/>
        </w:rPr>
        <w:tab/>
      </w:r>
    </w:p>
    <w:p w14:paraId="0C693691" w14:textId="1189FDA5" w:rsidR="004E59BD" w:rsidRPr="00BF707F" w:rsidRDefault="006946C2" w:rsidP="004F1017">
      <w:pPr>
        <w:tabs>
          <w:tab w:val="left" w:pos="1114"/>
        </w:tabs>
        <w:spacing w:line="276" w:lineRule="auto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</w:rPr>
        <w:tab/>
      </w:r>
    </w:p>
    <w:bookmarkEnd w:id="0"/>
    <w:p w14:paraId="3B5F118C" w14:textId="77777777" w:rsidR="00816AA4" w:rsidRPr="00BF707F" w:rsidRDefault="00816AA4" w:rsidP="00816AA4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816AA4" w:rsidRPr="00BF707F" w:rsidSect="008A5352">
      <w:headerReference w:type="default" r:id="rId9"/>
      <w:pgSz w:w="11907" w:h="16840" w:code="9"/>
      <w:pgMar w:top="964" w:right="1134" w:bottom="567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70FD3" w14:textId="77777777" w:rsidR="00ED0302" w:rsidRDefault="00ED0302" w:rsidP="008A5352">
      <w:r>
        <w:separator/>
      </w:r>
    </w:p>
  </w:endnote>
  <w:endnote w:type="continuationSeparator" w:id="0">
    <w:p w14:paraId="6371BA72" w14:textId="77777777" w:rsidR="00ED0302" w:rsidRDefault="00ED0302" w:rsidP="008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BCB5" w14:textId="77777777" w:rsidR="00ED0302" w:rsidRDefault="00ED0302" w:rsidP="008A5352">
      <w:r>
        <w:separator/>
      </w:r>
    </w:p>
  </w:footnote>
  <w:footnote w:type="continuationSeparator" w:id="0">
    <w:p w14:paraId="10CED46F" w14:textId="77777777" w:rsidR="00ED0302" w:rsidRDefault="00ED0302" w:rsidP="008A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1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829247" w14:textId="5BC3D541" w:rsidR="008A5352" w:rsidRDefault="008A5352" w:rsidP="008A5352">
        <w:pPr>
          <w:pStyle w:val="Header"/>
          <w:jc w:val="center"/>
        </w:pPr>
        <w:r w:rsidRPr="008A5352">
          <w:rPr>
            <w:rFonts w:ascii="TH SarabunPSK" w:hAnsi="TH SarabunPSK" w:cs="TH SarabunPSK"/>
          </w:rPr>
          <w:t>-</w:t>
        </w:r>
        <w:r>
          <w:t xml:space="preserve"> </w:t>
        </w:r>
        <w:r w:rsidRPr="008A5352">
          <w:rPr>
            <w:rFonts w:ascii="TH SarabunPSK" w:hAnsi="TH SarabunPSK" w:cs="TH SarabunPSK" w:hint="cs"/>
          </w:rPr>
          <w:fldChar w:fldCharType="begin"/>
        </w:r>
        <w:r w:rsidRPr="008A5352">
          <w:rPr>
            <w:rFonts w:ascii="TH SarabunPSK" w:hAnsi="TH SarabunPSK" w:cs="TH SarabunPSK" w:hint="cs"/>
          </w:rPr>
          <w:instrText xml:space="preserve"> PAGE   \* MERGEFORMAT </w:instrText>
        </w:r>
        <w:r w:rsidRPr="008A5352">
          <w:rPr>
            <w:rFonts w:ascii="TH SarabunPSK" w:hAnsi="TH SarabunPSK" w:cs="TH SarabunPSK" w:hint="cs"/>
          </w:rPr>
          <w:fldChar w:fldCharType="separate"/>
        </w:r>
        <w:r w:rsidR="00166957">
          <w:rPr>
            <w:rFonts w:ascii="TH SarabunPSK" w:hAnsi="TH SarabunPSK" w:cs="TH SarabunPSK"/>
            <w:noProof/>
            <w:cs/>
          </w:rPr>
          <w:t>๒</w:t>
        </w:r>
        <w:r w:rsidRPr="008A5352">
          <w:rPr>
            <w:rFonts w:ascii="TH SarabunPSK" w:hAnsi="TH SarabunPSK" w:cs="TH SarabunPSK" w:hint="cs"/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6BAFA36B" w14:textId="77777777" w:rsidR="008A5352" w:rsidRDefault="008A5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1FB"/>
    <w:multiLevelType w:val="hybridMultilevel"/>
    <w:tmpl w:val="313C4EF2"/>
    <w:lvl w:ilvl="0" w:tplc="34FE68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20C"/>
    <w:multiLevelType w:val="hybridMultilevel"/>
    <w:tmpl w:val="08505E2A"/>
    <w:lvl w:ilvl="0" w:tplc="72F8FFE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42A3"/>
    <w:multiLevelType w:val="singleLevel"/>
    <w:tmpl w:val="4598530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7E0AE9"/>
    <w:multiLevelType w:val="hybridMultilevel"/>
    <w:tmpl w:val="7220D4A4"/>
    <w:lvl w:ilvl="0" w:tplc="6164D6F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4003399"/>
    <w:multiLevelType w:val="multilevel"/>
    <w:tmpl w:val="4DD4489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3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5">
    <w:nsid w:val="489E211B"/>
    <w:multiLevelType w:val="singleLevel"/>
    <w:tmpl w:val="84E0242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</w:abstractNum>
  <w:abstractNum w:abstractNumId="6">
    <w:nsid w:val="4DC36938"/>
    <w:multiLevelType w:val="singleLevel"/>
    <w:tmpl w:val="D11808CE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AF35D4"/>
    <w:multiLevelType w:val="multilevel"/>
    <w:tmpl w:val="83222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8">
    <w:nsid w:val="5281601D"/>
    <w:multiLevelType w:val="multilevel"/>
    <w:tmpl w:val="0D6ADF62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542375"/>
    <w:multiLevelType w:val="hybridMultilevel"/>
    <w:tmpl w:val="E6AE233E"/>
    <w:lvl w:ilvl="0" w:tplc="3CCCC06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B0E2C"/>
    <w:multiLevelType w:val="hybridMultilevel"/>
    <w:tmpl w:val="7406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3494B"/>
    <w:multiLevelType w:val="singleLevel"/>
    <w:tmpl w:val="0AF493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>
    <w:nsid w:val="69970637"/>
    <w:multiLevelType w:val="singleLevel"/>
    <w:tmpl w:val="3690A9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>
    <w:nsid w:val="6B3D477C"/>
    <w:multiLevelType w:val="singleLevel"/>
    <w:tmpl w:val="454AB1C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A30CC5"/>
    <w:multiLevelType w:val="singleLevel"/>
    <w:tmpl w:val="01CC4C1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B42547"/>
    <w:multiLevelType w:val="hybridMultilevel"/>
    <w:tmpl w:val="7406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C225E"/>
    <w:multiLevelType w:val="hybridMultilevel"/>
    <w:tmpl w:val="3BCC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45FBC"/>
    <w:multiLevelType w:val="hybridMultilevel"/>
    <w:tmpl w:val="E1B21DF6"/>
    <w:lvl w:ilvl="0" w:tplc="4D644880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90B4D"/>
    <w:multiLevelType w:val="singleLevel"/>
    <w:tmpl w:val="746CB8A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8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FB"/>
    <w:rsid w:val="00001420"/>
    <w:rsid w:val="00002116"/>
    <w:rsid w:val="00002136"/>
    <w:rsid w:val="0001141B"/>
    <w:rsid w:val="00020575"/>
    <w:rsid w:val="0002428E"/>
    <w:rsid w:val="000319EC"/>
    <w:rsid w:val="00037419"/>
    <w:rsid w:val="00041E3A"/>
    <w:rsid w:val="00046162"/>
    <w:rsid w:val="00050EB4"/>
    <w:rsid w:val="00051AC5"/>
    <w:rsid w:val="000529FA"/>
    <w:rsid w:val="0005459B"/>
    <w:rsid w:val="00060724"/>
    <w:rsid w:val="000612A0"/>
    <w:rsid w:val="00063944"/>
    <w:rsid w:val="00064466"/>
    <w:rsid w:val="00070073"/>
    <w:rsid w:val="00070A4B"/>
    <w:rsid w:val="00072BDE"/>
    <w:rsid w:val="00084CDA"/>
    <w:rsid w:val="000950D5"/>
    <w:rsid w:val="000A33AD"/>
    <w:rsid w:val="000A4AE5"/>
    <w:rsid w:val="000B1618"/>
    <w:rsid w:val="000B7039"/>
    <w:rsid w:val="000B7396"/>
    <w:rsid w:val="000D07D2"/>
    <w:rsid w:val="000D141F"/>
    <w:rsid w:val="000E2908"/>
    <w:rsid w:val="000E6F6A"/>
    <w:rsid w:val="000F5AC0"/>
    <w:rsid w:val="00101267"/>
    <w:rsid w:val="00115D4A"/>
    <w:rsid w:val="00140AF6"/>
    <w:rsid w:val="00152F5E"/>
    <w:rsid w:val="0016398D"/>
    <w:rsid w:val="00166957"/>
    <w:rsid w:val="001824D0"/>
    <w:rsid w:val="00182D50"/>
    <w:rsid w:val="00185692"/>
    <w:rsid w:val="00192DCA"/>
    <w:rsid w:val="001A51EF"/>
    <w:rsid w:val="001A66C7"/>
    <w:rsid w:val="001B1317"/>
    <w:rsid w:val="001C29BE"/>
    <w:rsid w:val="001C6318"/>
    <w:rsid w:val="001C6726"/>
    <w:rsid w:val="001C6F9C"/>
    <w:rsid w:val="001D2179"/>
    <w:rsid w:val="001E5D58"/>
    <w:rsid w:val="001E750A"/>
    <w:rsid w:val="001F0BDD"/>
    <w:rsid w:val="001F3204"/>
    <w:rsid w:val="001F6DB7"/>
    <w:rsid w:val="00202663"/>
    <w:rsid w:val="00203896"/>
    <w:rsid w:val="0020456E"/>
    <w:rsid w:val="00206B66"/>
    <w:rsid w:val="0020770D"/>
    <w:rsid w:val="00214E1D"/>
    <w:rsid w:val="0022583C"/>
    <w:rsid w:val="002416DA"/>
    <w:rsid w:val="00254DCA"/>
    <w:rsid w:val="00257D6A"/>
    <w:rsid w:val="002627D8"/>
    <w:rsid w:val="00266A71"/>
    <w:rsid w:val="00270A74"/>
    <w:rsid w:val="00272328"/>
    <w:rsid w:val="00274AE8"/>
    <w:rsid w:val="00276D53"/>
    <w:rsid w:val="0028237C"/>
    <w:rsid w:val="002934F5"/>
    <w:rsid w:val="002A374E"/>
    <w:rsid w:val="002C143C"/>
    <w:rsid w:val="002D01D9"/>
    <w:rsid w:val="002E19F1"/>
    <w:rsid w:val="002F1597"/>
    <w:rsid w:val="00300E10"/>
    <w:rsid w:val="003047B2"/>
    <w:rsid w:val="00313C39"/>
    <w:rsid w:val="003261C9"/>
    <w:rsid w:val="00326A2F"/>
    <w:rsid w:val="003350A9"/>
    <w:rsid w:val="00341119"/>
    <w:rsid w:val="00354E22"/>
    <w:rsid w:val="00360DF4"/>
    <w:rsid w:val="00361DAB"/>
    <w:rsid w:val="00363215"/>
    <w:rsid w:val="00375475"/>
    <w:rsid w:val="0038264E"/>
    <w:rsid w:val="003945E5"/>
    <w:rsid w:val="00395612"/>
    <w:rsid w:val="003A4BE7"/>
    <w:rsid w:val="003B1C67"/>
    <w:rsid w:val="003C014A"/>
    <w:rsid w:val="003D4369"/>
    <w:rsid w:val="003D4E9C"/>
    <w:rsid w:val="003D72C4"/>
    <w:rsid w:val="003E57F2"/>
    <w:rsid w:val="003F3D5E"/>
    <w:rsid w:val="00400602"/>
    <w:rsid w:val="00411213"/>
    <w:rsid w:val="00412AC0"/>
    <w:rsid w:val="004140D6"/>
    <w:rsid w:val="00414C84"/>
    <w:rsid w:val="00416EAD"/>
    <w:rsid w:val="004263A6"/>
    <w:rsid w:val="00430A89"/>
    <w:rsid w:val="00434B38"/>
    <w:rsid w:val="00437DC4"/>
    <w:rsid w:val="004411E0"/>
    <w:rsid w:val="00442948"/>
    <w:rsid w:val="0045499F"/>
    <w:rsid w:val="00466234"/>
    <w:rsid w:val="00467547"/>
    <w:rsid w:val="00473160"/>
    <w:rsid w:val="00482367"/>
    <w:rsid w:val="004B2BCF"/>
    <w:rsid w:val="004B418C"/>
    <w:rsid w:val="004D256C"/>
    <w:rsid w:val="004D3642"/>
    <w:rsid w:val="004D50FF"/>
    <w:rsid w:val="004E03BF"/>
    <w:rsid w:val="004E07BC"/>
    <w:rsid w:val="004E0915"/>
    <w:rsid w:val="004E59BD"/>
    <w:rsid w:val="004F1017"/>
    <w:rsid w:val="004F7BE2"/>
    <w:rsid w:val="00501866"/>
    <w:rsid w:val="00516ABA"/>
    <w:rsid w:val="00520B0C"/>
    <w:rsid w:val="0052353B"/>
    <w:rsid w:val="00543765"/>
    <w:rsid w:val="00552400"/>
    <w:rsid w:val="0055249B"/>
    <w:rsid w:val="00556A49"/>
    <w:rsid w:val="00556CE8"/>
    <w:rsid w:val="005667F6"/>
    <w:rsid w:val="00576F28"/>
    <w:rsid w:val="005813D7"/>
    <w:rsid w:val="00581D54"/>
    <w:rsid w:val="0058350D"/>
    <w:rsid w:val="00584482"/>
    <w:rsid w:val="005933A7"/>
    <w:rsid w:val="00595B87"/>
    <w:rsid w:val="005A6FDC"/>
    <w:rsid w:val="005B0100"/>
    <w:rsid w:val="005B54AA"/>
    <w:rsid w:val="005B667E"/>
    <w:rsid w:val="005C20A9"/>
    <w:rsid w:val="005C36B8"/>
    <w:rsid w:val="005D0877"/>
    <w:rsid w:val="005D0FB8"/>
    <w:rsid w:val="005D7F43"/>
    <w:rsid w:val="005E16C4"/>
    <w:rsid w:val="005F3C56"/>
    <w:rsid w:val="005F53E7"/>
    <w:rsid w:val="00612026"/>
    <w:rsid w:val="006133A0"/>
    <w:rsid w:val="00615666"/>
    <w:rsid w:val="00627EC4"/>
    <w:rsid w:val="00627ECE"/>
    <w:rsid w:val="0063593B"/>
    <w:rsid w:val="00640645"/>
    <w:rsid w:val="00683D8F"/>
    <w:rsid w:val="00687D68"/>
    <w:rsid w:val="006946C2"/>
    <w:rsid w:val="006A1FE6"/>
    <w:rsid w:val="006B2501"/>
    <w:rsid w:val="006B561B"/>
    <w:rsid w:val="006B5A8F"/>
    <w:rsid w:val="006C5882"/>
    <w:rsid w:val="006D576C"/>
    <w:rsid w:val="006F22D5"/>
    <w:rsid w:val="006F401C"/>
    <w:rsid w:val="007009F1"/>
    <w:rsid w:val="00702A9C"/>
    <w:rsid w:val="007129A4"/>
    <w:rsid w:val="00750482"/>
    <w:rsid w:val="00760194"/>
    <w:rsid w:val="00763D20"/>
    <w:rsid w:val="00771A93"/>
    <w:rsid w:val="0077450E"/>
    <w:rsid w:val="007918E2"/>
    <w:rsid w:val="00794745"/>
    <w:rsid w:val="007A6D60"/>
    <w:rsid w:val="007B23CD"/>
    <w:rsid w:val="007B37B3"/>
    <w:rsid w:val="007B43B7"/>
    <w:rsid w:val="007C03FE"/>
    <w:rsid w:val="007C624B"/>
    <w:rsid w:val="007D03CA"/>
    <w:rsid w:val="007E0A6A"/>
    <w:rsid w:val="007E3832"/>
    <w:rsid w:val="007F1827"/>
    <w:rsid w:val="007F3754"/>
    <w:rsid w:val="008065F9"/>
    <w:rsid w:val="008076A9"/>
    <w:rsid w:val="00811B25"/>
    <w:rsid w:val="00813589"/>
    <w:rsid w:val="00816AA4"/>
    <w:rsid w:val="0081755D"/>
    <w:rsid w:val="00826A8A"/>
    <w:rsid w:val="008301A0"/>
    <w:rsid w:val="00831CB4"/>
    <w:rsid w:val="00831CC1"/>
    <w:rsid w:val="0084653E"/>
    <w:rsid w:val="00857E83"/>
    <w:rsid w:val="00863D9E"/>
    <w:rsid w:val="0086458C"/>
    <w:rsid w:val="008756CE"/>
    <w:rsid w:val="0088585F"/>
    <w:rsid w:val="008946C3"/>
    <w:rsid w:val="008A5352"/>
    <w:rsid w:val="008B31EB"/>
    <w:rsid w:val="008B33EF"/>
    <w:rsid w:val="008B3608"/>
    <w:rsid w:val="008B7F29"/>
    <w:rsid w:val="008C209D"/>
    <w:rsid w:val="008D11E5"/>
    <w:rsid w:val="008D14A8"/>
    <w:rsid w:val="008D584E"/>
    <w:rsid w:val="008D626C"/>
    <w:rsid w:val="008E65F2"/>
    <w:rsid w:val="008F287E"/>
    <w:rsid w:val="00903403"/>
    <w:rsid w:val="009050C7"/>
    <w:rsid w:val="00922CDE"/>
    <w:rsid w:val="00933EA4"/>
    <w:rsid w:val="009403DD"/>
    <w:rsid w:val="00940FEB"/>
    <w:rsid w:val="00941D26"/>
    <w:rsid w:val="00943726"/>
    <w:rsid w:val="00971CEF"/>
    <w:rsid w:val="009908B4"/>
    <w:rsid w:val="009912B9"/>
    <w:rsid w:val="009A442D"/>
    <w:rsid w:val="009A6925"/>
    <w:rsid w:val="009C01A3"/>
    <w:rsid w:val="009E3687"/>
    <w:rsid w:val="009E3A7B"/>
    <w:rsid w:val="009F06D9"/>
    <w:rsid w:val="009F1FA3"/>
    <w:rsid w:val="00A053F0"/>
    <w:rsid w:val="00A07CDD"/>
    <w:rsid w:val="00A10729"/>
    <w:rsid w:val="00A14CD5"/>
    <w:rsid w:val="00A16EE6"/>
    <w:rsid w:val="00A20205"/>
    <w:rsid w:val="00A3657C"/>
    <w:rsid w:val="00A4486B"/>
    <w:rsid w:val="00A56DBA"/>
    <w:rsid w:val="00A6288A"/>
    <w:rsid w:val="00A70925"/>
    <w:rsid w:val="00A72EF7"/>
    <w:rsid w:val="00A77149"/>
    <w:rsid w:val="00A7782C"/>
    <w:rsid w:val="00A928A9"/>
    <w:rsid w:val="00A92E72"/>
    <w:rsid w:val="00AA5E77"/>
    <w:rsid w:val="00AA7E37"/>
    <w:rsid w:val="00AB4CC0"/>
    <w:rsid w:val="00AB6A55"/>
    <w:rsid w:val="00AC6C22"/>
    <w:rsid w:val="00AD4406"/>
    <w:rsid w:val="00AD4B04"/>
    <w:rsid w:val="00AE0D08"/>
    <w:rsid w:val="00AE2CAA"/>
    <w:rsid w:val="00B13555"/>
    <w:rsid w:val="00B16A6C"/>
    <w:rsid w:val="00B17452"/>
    <w:rsid w:val="00B2720C"/>
    <w:rsid w:val="00B31606"/>
    <w:rsid w:val="00B52430"/>
    <w:rsid w:val="00B53694"/>
    <w:rsid w:val="00B710B2"/>
    <w:rsid w:val="00B8067D"/>
    <w:rsid w:val="00B81BF3"/>
    <w:rsid w:val="00BA0337"/>
    <w:rsid w:val="00BA596A"/>
    <w:rsid w:val="00BB07E5"/>
    <w:rsid w:val="00BB164C"/>
    <w:rsid w:val="00BB7431"/>
    <w:rsid w:val="00BC7ABD"/>
    <w:rsid w:val="00BD14F0"/>
    <w:rsid w:val="00BE035E"/>
    <w:rsid w:val="00BF2468"/>
    <w:rsid w:val="00BF707F"/>
    <w:rsid w:val="00C04552"/>
    <w:rsid w:val="00C06070"/>
    <w:rsid w:val="00C20761"/>
    <w:rsid w:val="00C2124C"/>
    <w:rsid w:val="00C35973"/>
    <w:rsid w:val="00C36E7B"/>
    <w:rsid w:val="00C37A37"/>
    <w:rsid w:val="00C40055"/>
    <w:rsid w:val="00C4403D"/>
    <w:rsid w:val="00C464C4"/>
    <w:rsid w:val="00C60261"/>
    <w:rsid w:val="00C6301F"/>
    <w:rsid w:val="00C6750A"/>
    <w:rsid w:val="00C67A0C"/>
    <w:rsid w:val="00C8310B"/>
    <w:rsid w:val="00C85463"/>
    <w:rsid w:val="00C940B2"/>
    <w:rsid w:val="00C94A55"/>
    <w:rsid w:val="00C96807"/>
    <w:rsid w:val="00CB3693"/>
    <w:rsid w:val="00CB40DE"/>
    <w:rsid w:val="00CB5CC6"/>
    <w:rsid w:val="00CB63CC"/>
    <w:rsid w:val="00CC1237"/>
    <w:rsid w:val="00CD2387"/>
    <w:rsid w:val="00CD5372"/>
    <w:rsid w:val="00CE598C"/>
    <w:rsid w:val="00CE6851"/>
    <w:rsid w:val="00CF07DE"/>
    <w:rsid w:val="00CF15D0"/>
    <w:rsid w:val="00CF218B"/>
    <w:rsid w:val="00CF2BAC"/>
    <w:rsid w:val="00CF58BB"/>
    <w:rsid w:val="00D07FBF"/>
    <w:rsid w:val="00D15151"/>
    <w:rsid w:val="00D17101"/>
    <w:rsid w:val="00D21F2F"/>
    <w:rsid w:val="00D24219"/>
    <w:rsid w:val="00D25ECB"/>
    <w:rsid w:val="00D268C5"/>
    <w:rsid w:val="00D270A2"/>
    <w:rsid w:val="00D42F9D"/>
    <w:rsid w:val="00D500FD"/>
    <w:rsid w:val="00D51C6E"/>
    <w:rsid w:val="00D528B6"/>
    <w:rsid w:val="00D53F38"/>
    <w:rsid w:val="00D603E7"/>
    <w:rsid w:val="00D64618"/>
    <w:rsid w:val="00D744E3"/>
    <w:rsid w:val="00D764FA"/>
    <w:rsid w:val="00D947D6"/>
    <w:rsid w:val="00D95CD4"/>
    <w:rsid w:val="00DA1BFE"/>
    <w:rsid w:val="00DA4A33"/>
    <w:rsid w:val="00DC634F"/>
    <w:rsid w:val="00DD5DB6"/>
    <w:rsid w:val="00DD7C78"/>
    <w:rsid w:val="00DE609E"/>
    <w:rsid w:val="00DF0C07"/>
    <w:rsid w:val="00DF0CBB"/>
    <w:rsid w:val="00DF55FF"/>
    <w:rsid w:val="00E040F6"/>
    <w:rsid w:val="00E074A4"/>
    <w:rsid w:val="00E17C53"/>
    <w:rsid w:val="00E23676"/>
    <w:rsid w:val="00E359B8"/>
    <w:rsid w:val="00E361FB"/>
    <w:rsid w:val="00E40E78"/>
    <w:rsid w:val="00E52F7D"/>
    <w:rsid w:val="00E542F8"/>
    <w:rsid w:val="00E56660"/>
    <w:rsid w:val="00E73412"/>
    <w:rsid w:val="00E73EF7"/>
    <w:rsid w:val="00E76B86"/>
    <w:rsid w:val="00E90FB5"/>
    <w:rsid w:val="00EB41E6"/>
    <w:rsid w:val="00EB479A"/>
    <w:rsid w:val="00EC36DF"/>
    <w:rsid w:val="00ED00E1"/>
    <w:rsid w:val="00ED0302"/>
    <w:rsid w:val="00ED4AB7"/>
    <w:rsid w:val="00EE2378"/>
    <w:rsid w:val="00EE3314"/>
    <w:rsid w:val="00EE5563"/>
    <w:rsid w:val="00F04786"/>
    <w:rsid w:val="00F11718"/>
    <w:rsid w:val="00F12369"/>
    <w:rsid w:val="00F15331"/>
    <w:rsid w:val="00F320F8"/>
    <w:rsid w:val="00F36EEE"/>
    <w:rsid w:val="00F41551"/>
    <w:rsid w:val="00F57216"/>
    <w:rsid w:val="00F648BB"/>
    <w:rsid w:val="00F64E91"/>
    <w:rsid w:val="00F6647E"/>
    <w:rsid w:val="00F820FB"/>
    <w:rsid w:val="00FB311B"/>
    <w:rsid w:val="00FB6E03"/>
    <w:rsid w:val="00FC0F83"/>
    <w:rsid w:val="00FC228C"/>
    <w:rsid w:val="00FD0EBE"/>
    <w:rsid w:val="00FD6757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BAA60"/>
  <w15:chartTrackingRefBased/>
  <w15:docId w15:val="{1AAB927F-DCAD-43FF-8057-A22E0D82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E7"/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53E7"/>
    <w:pPr>
      <w:jc w:val="center"/>
    </w:pPr>
    <w:rPr>
      <w:b/>
      <w:bCs/>
    </w:rPr>
  </w:style>
  <w:style w:type="paragraph" w:styleId="Subtitle">
    <w:name w:val="Subtitle"/>
    <w:basedOn w:val="Normal"/>
    <w:qFormat/>
    <w:rsid w:val="005F53E7"/>
    <w:rPr>
      <w:b/>
      <w:bCs/>
    </w:rPr>
  </w:style>
  <w:style w:type="table" w:styleId="TableGrid">
    <w:name w:val="Table Grid"/>
    <w:basedOn w:val="TableNormal"/>
    <w:uiPriority w:val="59"/>
    <w:rsid w:val="0002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235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2353B"/>
    <w:rPr>
      <w:rFonts w:ascii="Tahoma" w:hAnsi="Tahoma"/>
      <w:sz w:val="16"/>
    </w:rPr>
  </w:style>
  <w:style w:type="paragraph" w:customStyle="1" w:styleId="a">
    <w:name w:val="รายการย่อหน้า"/>
    <w:basedOn w:val="Normal"/>
    <w:uiPriority w:val="34"/>
    <w:qFormat/>
    <w:rsid w:val="008B3608"/>
    <w:pPr>
      <w:ind w:left="720"/>
      <w:contextualSpacing/>
    </w:pPr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D07FBF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A53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5352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unhideWhenUsed/>
    <w:rsid w:val="008A53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8A5352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B467-47B6-4ACC-B722-183A9AB6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atnaboon</dc:creator>
  <cp:keywords/>
  <cp:lastModifiedBy>Dell</cp:lastModifiedBy>
  <cp:revision>6</cp:revision>
  <cp:lastPrinted>2020-06-11T03:37:00Z</cp:lastPrinted>
  <dcterms:created xsi:type="dcterms:W3CDTF">2021-08-03T07:45:00Z</dcterms:created>
  <dcterms:modified xsi:type="dcterms:W3CDTF">2021-11-15T01:24:00Z</dcterms:modified>
</cp:coreProperties>
</file>